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C9D500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C3C89" w:rsidRPr="00A2440D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F050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B23C4A" w:rsidRPr="00B23C4A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E79E08C" w:rsidR="00FF0EDC" w:rsidRPr="00B23C4A" w:rsidRDefault="00C70314" w:rsidP="00CF05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139C8CE" w:rsidR="00FF0EDC" w:rsidRPr="00A2440D" w:rsidRDefault="00616148" w:rsidP="00A2440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val="en-US" w:eastAsia="ru-RU"/>
              </w:rPr>
              <w:t>44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A7F5E9C" w:rsidR="00FF0EDC" w:rsidRPr="00B23C4A" w:rsidRDefault="00616148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val="en-US" w:eastAsia="ru-RU"/>
              </w:rPr>
              <w:t>2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9EA76EB" w:rsidR="00FF0EDC" w:rsidRPr="00A2440D" w:rsidRDefault="00900190" w:rsidP="009001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val="en-US" w:eastAsia="ru-RU"/>
              </w:rPr>
              <w:t>61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7188EB1" w:rsidR="00FF0EDC" w:rsidRPr="006F22CA" w:rsidRDefault="00B23C4A" w:rsidP="00B23C4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DBD504E" w:rsidR="00FF0EDC" w:rsidRPr="00560E83" w:rsidRDefault="00900190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60E83">
              <w:rPr>
                <w:rFonts w:ascii="Verdana" w:hAnsi="Verdana"/>
                <w:sz w:val="18"/>
                <w:szCs w:val="18"/>
                <w:lang w:eastAsia="ru-RU"/>
              </w:rPr>
              <w:t>2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3575CA5" w:rsidR="00187D50" w:rsidRPr="00FF0EDC" w:rsidRDefault="003E7802" w:rsidP="00D66C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D66CF3">
              <w:rPr>
                <w:color w:val="000000"/>
              </w:rPr>
              <w:t>4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29C97AF" w:rsidR="00187D50" w:rsidRPr="00FF0EDC" w:rsidRDefault="00E340C2" w:rsidP="00D66C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6CF3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D66CF3">
              <w:rPr>
                <w:color w:val="000000"/>
              </w:rPr>
              <w:t>3</w:t>
            </w:r>
            <w:r w:rsidR="003E7802"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2B111E4" w:rsidR="00187D50" w:rsidRPr="00FF0EDC" w:rsidRDefault="00187D50" w:rsidP="00D66C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D66CF3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D66CF3">
              <w:rPr>
                <w:color w:val="000000"/>
              </w:rPr>
              <w:t>1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E348ECB" w:rsidR="00187D50" w:rsidRPr="00FF0EDC" w:rsidRDefault="00E340C2" w:rsidP="00D66C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6CF3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D66CF3">
              <w:rPr>
                <w:color w:val="000000"/>
              </w:rPr>
              <w:t>1</w:t>
            </w:r>
            <w:bookmarkStart w:id="0" w:name="_GoBack"/>
            <w:bookmarkEnd w:id="0"/>
            <w:r w:rsidR="00D66CF3"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35C1B64" w:rsidR="00187D50" w:rsidRPr="00FF0EDC" w:rsidRDefault="00187D50" w:rsidP="00D66C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1A7924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D66CF3">
              <w:rPr>
                <w:color w:val="000000"/>
              </w:rPr>
              <w:t>4</w:t>
            </w:r>
            <w:r w:rsidR="003E7802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0C58FA1" w:rsidR="00187D50" w:rsidRPr="00FF0EDC" w:rsidRDefault="00E340C2" w:rsidP="00D66C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A7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D66CF3">
              <w:rPr>
                <w:color w:val="000000"/>
              </w:rPr>
              <w:t>4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326918E" w:rsidR="00187D50" w:rsidRPr="00FF0EDC" w:rsidRDefault="00E340C2" w:rsidP="00D66C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66CF3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D66CF3">
              <w:rPr>
                <w:color w:val="000000"/>
              </w:rPr>
              <w:t>7</w:t>
            </w:r>
            <w:r w:rsidR="003E7802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40DD4FE" w:rsidR="00187D50" w:rsidRPr="00FF0EDC" w:rsidRDefault="00E340C2" w:rsidP="00D66C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3E7802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D66CF3">
              <w:rPr>
                <w:color w:val="000000"/>
              </w:rPr>
              <w:t>1</w:t>
            </w:r>
            <w:r w:rsidR="003E7802"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A1875E2" w:rsidR="00187D50" w:rsidRPr="00FF0EDC" w:rsidRDefault="001A7924" w:rsidP="00D66C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D66CF3">
              <w:rPr>
                <w:color w:val="000000"/>
              </w:rPr>
              <w:t>7</w:t>
            </w:r>
            <w:r w:rsidR="00E340C2">
              <w:rPr>
                <w:color w:val="000000"/>
              </w:rPr>
              <w:t>,</w:t>
            </w:r>
            <w:r w:rsidR="00D66CF3">
              <w:rPr>
                <w:color w:val="000000"/>
              </w:rPr>
              <w:t>8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0584B52C" w:rsidR="00187D50" w:rsidRPr="00FF0EDC" w:rsidRDefault="003E7802" w:rsidP="00D66C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D66CF3">
              <w:rPr>
                <w:color w:val="000000"/>
              </w:rPr>
              <w:t>6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9130F89" w:rsidR="00187D50" w:rsidRPr="00FF0EDC" w:rsidRDefault="00D66CF3" w:rsidP="00D66CF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9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DF03943" w:rsidR="00187D50" w:rsidRPr="00FF0EDC" w:rsidRDefault="00D66CF3" w:rsidP="00D66CF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3E7802"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927EC3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E55B50">
              <w:rPr>
                <w:rFonts w:ascii="Verdana" w:hAnsi="Verdana"/>
                <w:sz w:val="18"/>
                <w:szCs w:val="18"/>
                <w:lang w:eastAsia="ru-RU"/>
              </w:rPr>
              <w:t>1659,</w:t>
            </w:r>
            <w:r w:rsidR="00E55B50" w:rsidRPr="00E55B50">
              <w:rPr>
                <w:rFonts w:ascii="Verdana" w:hAnsi="Verdana"/>
                <w:sz w:val="18"/>
                <w:szCs w:val="18"/>
                <w:lang w:eastAsia="ru-RU"/>
              </w:rPr>
              <w:t>88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B7339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60E83">
              <w:rPr>
                <w:rFonts w:ascii="Verdana" w:hAnsi="Verdana"/>
                <w:sz w:val="18"/>
                <w:szCs w:val="18"/>
                <w:lang w:eastAsia="ru-RU"/>
              </w:rPr>
              <w:t>16598765,</w:t>
            </w:r>
            <w:r w:rsidR="00560E83" w:rsidRPr="00560E83">
              <w:rPr>
                <w:rFonts w:ascii="Verdana" w:hAnsi="Verdana"/>
                <w:sz w:val="18"/>
                <w:szCs w:val="18"/>
                <w:lang w:eastAsia="ru-RU"/>
              </w:rPr>
              <w:t>3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5FF51F5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F939" w14:textId="77777777" w:rsidR="00B51DEB" w:rsidRDefault="00B51DEB" w:rsidP="00AA0CB1">
      <w:r>
        <w:separator/>
      </w:r>
    </w:p>
  </w:endnote>
  <w:endnote w:type="continuationSeparator" w:id="0">
    <w:p w14:paraId="530D699B" w14:textId="77777777" w:rsidR="00B51DEB" w:rsidRDefault="00B51DEB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06F51" w14:textId="77777777" w:rsidR="00B51DEB" w:rsidRDefault="00B51DEB" w:rsidP="00AA0CB1">
      <w:r>
        <w:separator/>
      </w:r>
    </w:p>
  </w:footnote>
  <w:footnote w:type="continuationSeparator" w:id="0">
    <w:p w14:paraId="6A252319" w14:textId="77777777" w:rsidR="00B51DEB" w:rsidRDefault="00B51DEB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09EF"/>
    <w:rsid w:val="007762E1"/>
    <w:rsid w:val="00785492"/>
    <w:rsid w:val="00786557"/>
    <w:rsid w:val="007C3876"/>
    <w:rsid w:val="007C3C89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15644"/>
    <w:rsid w:val="00A2440D"/>
    <w:rsid w:val="00A336BE"/>
    <w:rsid w:val="00A55325"/>
    <w:rsid w:val="00A661F0"/>
    <w:rsid w:val="00A675EA"/>
    <w:rsid w:val="00A70B52"/>
    <w:rsid w:val="00A804FC"/>
    <w:rsid w:val="00A949D9"/>
    <w:rsid w:val="00AA0CB1"/>
    <w:rsid w:val="00AA5E08"/>
    <w:rsid w:val="00AC4935"/>
    <w:rsid w:val="00AD7454"/>
    <w:rsid w:val="00AE77C5"/>
    <w:rsid w:val="00AF2456"/>
    <w:rsid w:val="00B021C4"/>
    <w:rsid w:val="00B14F0C"/>
    <w:rsid w:val="00B22EA2"/>
    <w:rsid w:val="00B23C4A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E33D1"/>
    <w:rsid w:val="00CF0505"/>
    <w:rsid w:val="00D0058A"/>
    <w:rsid w:val="00D04E27"/>
    <w:rsid w:val="00D20111"/>
    <w:rsid w:val="00D2285E"/>
    <w:rsid w:val="00D22F6B"/>
    <w:rsid w:val="00D61FB6"/>
    <w:rsid w:val="00D62A65"/>
    <w:rsid w:val="00D66CF3"/>
    <w:rsid w:val="00D73EB5"/>
    <w:rsid w:val="00D81A9E"/>
    <w:rsid w:val="00D91833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40C2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536960"/>
        <c:axId val="130538496"/>
        <c:axId val="0"/>
      </c:bar3DChart>
      <c:catAx>
        <c:axId val="13053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538496"/>
        <c:crosses val="autoZero"/>
        <c:auto val="1"/>
        <c:lblAlgn val="ctr"/>
        <c:lblOffset val="100"/>
        <c:noMultiLvlLbl val="0"/>
      </c:catAx>
      <c:valAx>
        <c:axId val="13053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3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768A-429B-4BFB-9824-FF70A2A3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7</cp:revision>
  <dcterms:created xsi:type="dcterms:W3CDTF">2021-10-06T05:53:00Z</dcterms:created>
  <dcterms:modified xsi:type="dcterms:W3CDTF">2022-01-18T06:13:00Z</dcterms:modified>
</cp:coreProperties>
</file>